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C2" w:rsidRDefault="00D56807" w:rsidP="0098203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95A9EE2" wp14:editId="6E1C4EAD">
            <wp:extent cx="16192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72511"/>
                    <a:stretch/>
                  </pic:blipFill>
                  <pic:spPr bwMode="auto">
                    <a:xfrm>
                      <a:off x="0" y="0"/>
                      <a:ext cx="1633838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718" w:rsidRPr="00617D6E" w:rsidRDefault="00265718" w:rsidP="00617D6E">
      <w:pPr>
        <w:jc w:val="center"/>
        <w:rPr>
          <w:u w:val="single"/>
        </w:rPr>
      </w:pPr>
      <w:r w:rsidRPr="00265718">
        <w:rPr>
          <w:u w:val="single"/>
        </w:rPr>
        <w:t>STEM EXTENSION DATA SHEET</w:t>
      </w:r>
    </w:p>
    <w:p w:rsidR="004335C2" w:rsidRPr="009E581A" w:rsidRDefault="004335C2" w:rsidP="004335C2">
      <w:pPr>
        <w:pStyle w:val="ListParagraph"/>
        <w:numPr>
          <w:ilvl w:val="0"/>
          <w:numId w:val="1"/>
        </w:numPr>
      </w:pPr>
      <w:r w:rsidRPr="009E581A">
        <w:t>SO#</w:t>
      </w:r>
      <w:r w:rsidR="008509E2" w:rsidRPr="009E581A">
        <w:t xml:space="preserve"> </w:t>
      </w:r>
      <w:r w:rsidRPr="009E581A">
        <w:t>______________</w:t>
      </w:r>
      <w:r w:rsidR="00AD40A8" w:rsidRPr="009E581A">
        <w:tab/>
      </w:r>
      <w:r w:rsidR="00AD40A8" w:rsidRPr="009E581A">
        <w:tab/>
        <w:t>QTY</w:t>
      </w:r>
      <w:r w:rsidR="003A0700" w:rsidRPr="009E581A">
        <w:t>: ______________</w:t>
      </w:r>
      <w:r w:rsidR="003A0700" w:rsidRPr="009E581A">
        <w:tab/>
      </w:r>
      <w:r w:rsidR="003A0700" w:rsidRPr="009E581A">
        <w:tab/>
      </w:r>
      <w:r w:rsidR="003A0700" w:rsidRPr="009E581A">
        <w:tab/>
        <w:t>Date: ______________</w:t>
      </w:r>
    </w:p>
    <w:p w:rsidR="004335C2" w:rsidRPr="009E581A" w:rsidRDefault="00DA4F79" w:rsidP="004335C2">
      <w:pPr>
        <w:pStyle w:val="ListParagraph"/>
      </w:pPr>
      <w:r w:rsidRPr="009E581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1329774" wp14:editId="3CE939E6">
                <wp:simplePos x="0" y="0"/>
                <wp:positionH relativeFrom="column">
                  <wp:posOffset>3524250</wp:posOffset>
                </wp:positionH>
                <wp:positionV relativeFrom="paragraph">
                  <wp:posOffset>128270</wp:posOffset>
                </wp:positionV>
                <wp:extent cx="266700" cy="314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F0E8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5pt;margin-top:10.1pt;width:21pt;height:24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cYIwIAAEo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C82"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A5EF0AA" wp14:editId="074387DF">
                <wp:simplePos x="0" y="0"/>
                <wp:positionH relativeFrom="column">
                  <wp:posOffset>4638675</wp:posOffset>
                </wp:positionH>
                <wp:positionV relativeFrom="paragraph">
                  <wp:posOffset>90170</wp:posOffset>
                </wp:positionV>
                <wp:extent cx="266700" cy="314325"/>
                <wp:effectExtent l="0" t="0" r="19050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2BEC7E" id="Text Box 307" o:spid="_x0000_s1027" type="#_x0000_t202" style="position:absolute;left:0;text-align:left;margin-left:365.25pt;margin-top:7.1pt;width:21pt;height:24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5C2" w:rsidRPr="009E581A" w:rsidRDefault="004335C2" w:rsidP="004335C2">
      <w:pPr>
        <w:pStyle w:val="ListParagraph"/>
        <w:numPr>
          <w:ilvl w:val="0"/>
          <w:numId w:val="1"/>
        </w:numPr>
      </w:pPr>
      <w:r w:rsidRPr="009E581A">
        <w:t>Valve Size</w:t>
      </w:r>
      <w:r w:rsidR="00DA4F79" w:rsidRPr="009E581A">
        <w:t>:</w:t>
      </w:r>
      <w:r w:rsidR="008509E2" w:rsidRPr="009E581A">
        <w:t xml:space="preserve"> </w:t>
      </w:r>
      <w:r w:rsidR="00D56807" w:rsidRPr="009E581A">
        <w:t>______________</w:t>
      </w:r>
      <w:r w:rsidR="00DA4F79" w:rsidRPr="009E581A">
        <w:t>In.</w:t>
      </w:r>
      <w:r w:rsidR="00D56807" w:rsidRPr="009E581A">
        <w:tab/>
        <w:t>Ball</w:t>
      </w:r>
      <w:r w:rsidRPr="009E581A">
        <w:t xml:space="preserve"> Valves:</w:t>
      </w:r>
      <w:r w:rsidR="00DA4F79" w:rsidRPr="009E581A">
        <w:t xml:space="preserve">   </w:t>
      </w:r>
      <w:r w:rsidRPr="009E581A">
        <w:t xml:space="preserve">Type </w:t>
      </w:r>
      <w:r w:rsidR="00D56807" w:rsidRPr="009E581A">
        <w:rPr>
          <w:u w:val="single"/>
        </w:rPr>
        <w:t>21</w:t>
      </w:r>
      <w:r w:rsidR="00D56807" w:rsidRPr="009E581A">
        <w:tab/>
      </w:r>
      <w:r w:rsidR="00D56807" w:rsidRPr="009E581A">
        <w:tab/>
      </w:r>
      <w:r w:rsidRPr="009E581A">
        <w:t xml:space="preserve">Type </w:t>
      </w:r>
      <w:r w:rsidR="00D56807" w:rsidRPr="009E581A">
        <w:rPr>
          <w:u w:val="single"/>
        </w:rPr>
        <w:t>23</w:t>
      </w:r>
    </w:p>
    <w:p w:rsidR="008509E2" w:rsidRPr="009E581A" w:rsidRDefault="00DA4F79" w:rsidP="008509E2">
      <w:pPr>
        <w:pStyle w:val="ListParagraph"/>
      </w:pP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4C02EE2" wp14:editId="1BD368C6">
                <wp:simplePos x="0" y="0"/>
                <wp:positionH relativeFrom="column">
                  <wp:posOffset>4667250</wp:posOffset>
                </wp:positionH>
                <wp:positionV relativeFrom="paragraph">
                  <wp:posOffset>135890</wp:posOffset>
                </wp:positionV>
                <wp:extent cx="266700" cy="31432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8D5ED1" id="Text Box 11" o:spid="_x0000_s1028" type="#_x0000_t202" style="position:absolute;left:0;text-align:left;margin-left:367.5pt;margin-top:10.7pt;width:21pt;height:24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8673126" wp14:editId="49D541A4">
                <wp:simplePos x="0" y="0"/>
                <wp:positionH relativeFrom="column">
                  <wp:posOffset>3648075</wp:posOffset>
                </wp:positionH>
                <wp:positionV relativeFrom="paragraph">
                  <wp:posOffset>145415</wp:posOffset>
                </wp:positionV>
                <wp:extent cx="266700" cy="314325"/>
                <wp:effectExtent l="0" t="0" r="1905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18E962" id="Text Box 22" o:spid="_x0000_s1029" type="#_x0000_t202" style="position:absolute;left:0;text-align:left;margin-left:287.25pt;margin-top:11.45pt;width:21pt;height:24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9E2" w:rsidRPr="009E581A" w:rsidRDefault="00265718" w:rsidP="004335C2">
      <w:pPr>
        <w:pStyle w:val="ListParagraph"/>
        <w:numPr>
          <w:ilvl w:val="0"/>
          <w:numId w:val="1"/>
        </w:numPr>
      </w:pPr>
      <w:r w:rsidRPr="009E581A">
        <w:t>Extension Style Le</w:t>
      </w:r>
      <w:r w:rsidR="003D31B8" w:rsidRPr="009E581A">
        <w:t>tter</w:t>
      </w:r>
      <w:r w:rsidR="00A71B05" w:rsidRPr="009E581A">
        <w:t xml:space="preserve"> (Refer to Diagram Below):   </w:t>
      </w:r>
      <w:r w:rsidR="00DA4F79" w:rsidRPr="009E581A">
        <w:rPr>
          <w:u w:val="single"/>
        </w:rPr>
        <w:t>BV-</w:t>
      </w:r>
      <w:r w:rsidR="003D31B8" w:rsidRPr="009E581A">
        <w:rPr>
          <w:u w:val="single"/>
        </w:rPr>
        <w:t>A</w:t>
      </w:r>
      <w:r w:rsidR="00A71B05" w:rsidRPr="009E581A">
        <w:t xml:space="preserve">                       </w:t>
      </w:r>
      <w:r w:rsidR="00DA4F79" w:rsidRPr="009E581A">
        <w:rPr>
          <w:u w:val="single"/>
        </w:rPr>
        <w:t>BV-</w:t>
      </w:r>
      <w:r w:rsidR="003D31B8" w:rsidRPr="009E581A">
        <w:rPr>
          <w:u w:val="single"/>
        </w:rPr>
        <w:t>B</w:t>
      </w:r>
    </w:p>
    <w:p w:rsidR="008509E2" w:rsidRPr="009E581A" w:rsidRDefault="00DA4F79" w:rsidP="008509E2">
      <w:pPr>
        <w:pStyle w:val="ListParagraph"/>
      </w:pP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440B52" wp14:editId="6E72FAFD">
                <wp:simplePos x="0" y="0"/>
                <wp:positionH relativeFrom="column">
                  <wp:posOffset>6019800</wp:posOffset>
                </wp:positionH>
                <wp:positionV relativeFrom="paragraph">
                  <wp:posOffset>115570</wp:posOffset>
                </wp:positionV>
                <wp:extent cx="266700" cy="314325"/>
                <wp:effectExtent l="0" t="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A62FC9" id="Text Box 24" o:spid="_x0000_s1030" type="#_x0000_t202" style="position:absolute;left:0;text-align:left;margin-left:474pt;margin-top:9.1pt;width:21pt;height:24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C13B093" wp14:editId="2A69CA33">
                <wp:simplePos x="0" y="0"/>
                <wp:positionH relativeFrom="column">
                  <wp:posOffset>5419725</wp:posOffset>
                </wp:positionH>
                <wp:positionV relativeFrom="paragraph">
                  <wp:posOffset>115570</wp:posOffset>
                </wp:positionV>
                <wp:extent cx="266700" cy="31432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511ECE" id="Text Box 25" o:spid="_x0000_s1031" type="#_x0000_t202" style="position:absolute;left:0;text-align:left;margin-left:426.75pt;margin-top:9.1pt;width:21pt;height:24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9E2" w:rsidRPr="009E581A" w:rsidRDefault="008509E2" w:rsidP="00265718">
      <w:pPr>
        <w:pStyle w:val="ListParagraph"/>
        <w:numPr>
          <w:ilvl w:val="0"/>
          <w:numId w:val="1"/>
        </w:numPr>
      </w:pPr>
      <w:r w:rsidRPr="009E581A">
        <w:t>Extension Length</w:t>
      </w:r>
      <w:r w:rsidR="00DA4F79" w:rsidRPr="009E581A">
        <w:t>:</w:t>
      </w:r>
      <w:r w:rsidRPr="009E581A">
        <w:t xml:space="preserve"> ________ Ft ________In. </w:t>
      </w:r>
      <w:r w:rsidR="00DA4F79" w:rsidRPr="009E581A">
        <w:t xml:space="preserve">   </w:t>
      </w:r>
      <w:r w:rsidRPr="009E581A">
        <w:t>Dimension</w:t>
      </w:r>
      <w:r w:rsidR="00DA4F79" w:rsidRPr="009E581A">
        <w:t xml:space="preserve"> (Refer to Diagram Below)</w:t>
      </w:r>
      <w:r w:rsidR="003173A3" w:rsidRPr="009E581A">
        <w:t>:</w:t>
      </w:r>
      <w:r w:rsidR="00DA4F79" w:rsidRPr="009E581A">
        <w:t xml:space="preserve">   </w:t>
      </w:r>
      <w:r w:rsidRPr="009E581A">
        <w:rPr>
          <w:u w:val="single"/>
        </w:rPr>
        <w:t>A</w:t>
      </w:r>
      <w:r w:rsidR="003173A3" w:rsidRPr="009E581A">
        <w:t xml:space="preserve"> </w:t>
      </w:r>
      <w:r w:rsidR="00DA4F79" w:rsidRPr="009E581A">
        <w:t xml:space="preserve">               </w:t>
      </w:r>
      <w:r w:rsidRPr="009E581A">
        <w:rPr>
          <w:u w:val="single"/>
        </w:rPr>
        <w:t>B</w:t>
      </w:r>
    </w:p>
    <w:p w:rsidR="00617D6E" w:rsidRPr="009E581A" w:rsidRDefault="00617D6E" w:rsidP="00617D6E">
      <w:pPr>
        <w:pStyle w:val="ListParagraph"/>
      </w:pPr>
    </w:p>
    <w:p w:rsidR="00617D6E" w:rsidRPr="009E581A" w:rsidRDefault="00617D6E" w:rsidP="00265718">
      <w:pPr>
        <w:pStyle w:val="ListParagraph"/>
        <w:numPr>
          <w:ilvl w:val="0"/>
          <w:numId w:val="1"/>
        </w:numPr>
      </w:pPr>
      <w:r w:rsidRPr="009E581A">
        <w:t>Wall Support Length</w:t>
      </w:r>
      <w:r w:rsidR="00A71B05" w:rsidRPr="009E581A">
        <w:t xml:space="preserve"> (Dimension C in Diagram):</w:t>
      </w:r>
      <w:r w:rsidRPr="009E581A">
        <w:t xml:space="preserve"> </w:t>
      </w:r>
      <w:r w:rsidR="00A71B05" w:rsidRPr="009E581A">
        <w:t xml:space="preserve">________ Ft ________In. </w:t>
      </w:r>
    </w:p>
    <w:p w:rsidR="00265718" w:rsidRPr="009E581A" w:rsidRDefault="00DA4F79" w:rsidP="00265718">
      <w:pPr>
        <w:pStyle w:val="ListParagraph"/>
      </w:pP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7ED55A" wp14:editId="17CBBAD5">
                <wp:simplePos x="0" y="0"/>
                <wp:positionH relativeFrom="column">
                  <wp:posOffset>4333875</wp:posOffset>
                </wp:positionH>
                <wp:positionV relativeFrom="paragraph">
                  <wp:posOffset>102235</wp:posOffset>
                </wp:positionV>
                <wp:extent cx="266700" cy="314325"/>
                <wp:effectExtent l="0" t="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808577" id="Text Box 28" o:spid="_x0000_s1032" type="#_x0000_t202" style="position:absolute;left:0;text-align:left;margin-left:341.25pt;margin-top:8.05pt;width:21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DCB4EBF" wp14:editId="7B98FFA0">
                <wp:simplePos x="0" y="0"/>
                <wp:positionH relativeFrom="column">
                  <wp:posOffset>3200400</wp:posOffset>
                </wp:positionH>
                <wp:positionV relativeFrom="paragraph">
                  <wp:posOffset>111760</wp:posOffset>
                </wp:positionV>
                <wp:extent cx="266700" cy="314325"/>
                <wp:effectExtent l="0" t="0" r="19050" b="2857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8D244E" id="Text Box 290" o:spid="_x0000_s1033" type="#_x0000_t202" style="position:absolute;left:0;text-align:left;margin-left:252pt;margin-top:8.8pt;width:21pt;height:24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793A246" wp14:editId="35C528BA">
                <wp:simplePos x="0" y="0"/>
                <wp:positionH relativeFrom="column">
                  <wp:posOffset>1933575</wp:posOffset>
                </wp:positionH>
                <wp:positionV relativeFrom="paragraph">
                  <wp:posOffset>130810</wp:posOffset>
                </wp:positionV>
                <wp:extent cx="266700" cy="314325"/>
                <wp:effectExtent l="0" t="0" r="19050" b="2857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963FB5" id="Text Box 289" o:spid="_x0000_s1034" type="#_x0000_t202" style="position:absolute;left:0;text-align:left;margin-left:152.25pt;margin-top:10.3pt;width:21pt;height:2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718" w:rsidRPr="009E581A" w:rsidRDefault="00617D6E" w:rsidP="00265718">
      <w:pPr>
        <w:pStyle w:val="ListParagraph"/>
        <w:numPr>
          <w:ilvl w:val="0"/>
          <w:numId w:val="1"/>
        </w:numPr>
      </w:pPr>
      <w:r w:rsidRPr="009E581A">
        <w:t>Top Valve Style:</w:t>
      </w:r>
      <w:r w:rsidR="00A71B05" w:rsidRPr="009E581A">
        <w:t xml:space="preserve">   </w:t>
      </w:r>
      <w:r w:rsidR="00D56807" w:rsidRPr="009E581A">
        <w:rPr>
          <w:u w:val="single"/>
        </w:rPr>
        <w:t>Handle</w:t>
      </w:r>
      <w:r w:rsidR="00A71B05" w:rsidRPr="009E581A">
        <w:t xml:space="preserve">                    </w:t>
      </w:r>
      <w:r w:rsidRPr="009E581A">
        <w:rPr>
          <w:u w:val="single"/>
        </w:rPr>
        <w:t>Square Nut</w:t>
      </w:r>
      <w:r w:rsidR="00A71B05" w:rsidRPr="009E581A">
        <w:t xml:space="preserve">                    </w:t>
      </w:r>
      <w:r w:rsidR="00A71B05" w:rsidRPr="009E581A">
        <w:rPr>
          <w:u w:val="single"/>
        </w:rPr>
        <w:t>Actuator</w:t>
      </w:r>
      <w:r w:rsidR="00A71B05" w:rsidRPr="009E581A">
        <w:t xml:space="preserve">        </w:t>
      </w:r>
    </w:p>
    <w:p w:rsidR="00265718" w:rsidRPr="009E581A" w:rsidRDefault="00DA4F79" w:rsidP="00265718">
      <w:pPr>
        <w:pStyle w:val="ListParagraph"/>
      </w:pP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B8447B" wp14:editId="23280584">
                <wp:simplePos x="0" y="0"/>
                <wp:positionH relativeFrom="column">
                  <wp:posOffset>2409825</wp:posOffset>
                </wp:positionH>
                <wp:positionV relativeFrom="paragraph">
                  <wp:posOffset>129540</wp:posOffset>
                </wp:positionV>
                <wp:extent cx="266700" cy="314325"/>
                <wp:effectExtent l="0" t="0" r="1905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4FE683" id="Text Box 29" o:spid="_x0000_s1035" type="#_x0000_t202" style="position:absolute;left:0;text-align:left;margin-left:189.75pt;margin-top:10.2pt;width:21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6862D5" wp14:editId="2CA462F7">
                <wp:simplePos x="0" y="0"/>
                <wp:positionH relativeFrom="column">
                  <wp:posOffset>4010025</wp:posOffset>
                </wp:positionH>
                <wp:positionV relativeFrom="paragraph">
                  <wp:posOffset>139065</wp:posOffset>
                </wp:positionV>
                <wp:extent cx="266700" cy="314325"/>
                <wp:effectExtent l="0" t="0" r="1905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DFCBA9" id="Text Box 30" o:spid="_x0000_s1036" type="#_x0000_t202" style="position:absolute;left:0;text-align:left;margin-left:315.75pt;margin-top:10.95pt;width:21pt;height:2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718" w:rsidRPr="009E581A" w:rsidRDefault="00A71B05" w:rsidP="00265718">
      <w:pPr>
        <w:pStyle w:val="ListParagraph"/>
        <w:numPr>
          <w:ilvl w:val="0"/>
          <w:numId w:val="1"/>
        </w:numPr>
      </w:pPr>
      <w:r w:rsidRPr="009E581A">
        <w:t>Extension Stem</w:t>
      </w:r>
      <w:r w:rsidR="00265718" w:rsidRPr="009E581A">
        <w:t xml:space="preserve"> Material:</w:t>
      </w:r>
      <w:r w:rsidRPr="009E581A">
        <w:t xml:space="preserve">   </w:t>
      </w:r>
      <w:r w:rsidR="00265718" w:rsidRPr="009E581A">
        <w:rPr>
          <w:u w:val="single"/>
        </w:rPr>
        <w:t>316SS</w:t>
      </w:r>
      <w:r w:rsidR="00265718" w:rsidRPr="009E581A">
        <w:tab/>
      </w:r>
      <w:r w:rsidR="00265718" w:rsidRPr="009E581A">
        <w:tab/>
      </w:r>
      <w:r w:rsidR="00265718" w:rsidRPr="009E581A">
        <w:rPr>
          <w:u w:val="single"/>
        </w:rPr>
        <w:t>Carbon Steel</w:t>
      </w:r>
    </w:p>
    <w:p w:rsidR="00265718" w:rsidRPr="009E581A" w:rsidRDefault="00DA4F79" w:rsidP="00265718">
      <w:pPr>
        <w:pStyle w:val="ListParagraph"/>
      </w:pP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75728D" wp14:editId="69B85660">
                <wp:simplePos x="0" y="0"/>
                <wp:positionH relativeFrom="column">
                  <wp:posOffset>6019800</wp:posOffset>
                </wp:positionH>
                <wp:positionV relativeFrom="paragraph">
                  <wp:posOffset>118110</wp:posOffset>
                </wp:positionV>
                <wp:extent cx="266700" cy="31432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A174B2" id="Text Box 27" o:spid="_x0000_s1037" type="#_x0000_t202" style="position:absolute;left:0;text-align:left;margin-left:474pt;margin-top:9.3pt;width:21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FD681D5" wp14:editId="433FA3DE">
                <wp:simplePos x="0" y="0"/>
                <wp:positionH relativeFrom="column">
                  <wp:posOffset>5210175</wp:posOffset>
                </wp:positionH>
                <wp:positionV relativeFrom="paragraph">
                  <wp:posOffset>118110</wp:posOffset>
                </wp:positionV>
                <wp:extent cx="266700" cy="314325"/>
                <wp:effectExtent l="0" t="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897E448" id="Text Box 26" o:spid="_x0000_s1038" type="#_x0000_t202" style="position:absolute;left:0;text-align:left;margin-left:410.25pt;margin-top:9.3pt;width:21pt;height:2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B7E4D2B" wp14:editId="37635C70">
                <wp:simplePos x="0" y="0"/>
                <wp:positionH relativeFrom="column">
                  <wp:posOffset>3895725</wp:posOffset>
                </wp:positionH>
                <wp:positionV relativeFrom="paragraph">
                  <wp:posOffset>127635</wp:posOffset>
                </wp:positionV>
                <wp:extent cx="266700" cy="314325"/>
                <wp:effectExtent l="0" t="0" r="19050" b="2857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3C2A1A" id="Text Box 291" o:spid="_x0000_s1039" type="#_x0000_t202" style="position:absolute;left:0;text-align:left;margin-left:306.75pt;margin-top:10.05pt;width:21pt;height:24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718" w:rsidRPr="009E581A" w:rsidRDefault="00265718" w:rsidP="00265718">
      <w:pPr>
        <w:pStyle w:val="ListParagraph"/>
        <w:numPr>
          <w:ilvl w:val="0"/>
          <w:numId w:val="1"/>
        </w:numPr>
      </w:pPr>
      <w:r w:rsidRPr="009E581A">
        <w:t xml:space="preserve">Outer </w:t>
      </w:r>
      <w:r w:rsidR="00A71B05" w:rsidRPr="009E581A">
        <w:t xml:space="preserve">Housing </w:t>
      </w:r>
      <w:r w:rsidRPr="009E581A">
        <w:t>Material</w:t>
      </w:r>
      <w:r w:rsidR="00A71B05" w:rsidRPr="009E581A">
        <w:t xml:space="preserve"> (Only select for style BV-A)</w:t>
      </w:r>
      <w:r w:rsidRPr="009E581A">
        <w:t>:</w:t>
      </w:r>
      <w:r w:rsidR="00A71B05" w:rsidRPr="009E581A">
        <w:t xml:space="preserve">   </w:t>
      </w:r>
      <w:r w:rsidRPr="009E581A">
        <w:rPr>
          <w:u w:val="single"/>
        </w:rPr>
        <w:t>316SS</w:t>
      </w:r>
      <w:r w:rsidR="00A71B05" w:rsidRPr="009E581A">
        <w:t xml:space="preserve">                   </w:t>
      </w:r>
      <w:r w:rsidRPr="009E581A">
        <w:rPr>
          <w:u w:val="single"/>
        </w:rPr>
        <w:t>Carbon Steel</w:t>
      </w:r>
      <w:r w:rsidR="00A71B05" w:rsidRPr="009E581A">
        <w:t xml:space="preserve">                  </w:t>
      </w:r>
      <w:r w:rsidRPr="009E581A">
        <w:rPr>
          <w:u w:val="single"/>
        </w:rPr>
        <w:t>PVC</w:t>
      </w:r>
      <w:r w:rsidRPr="009E581A">
        <w:t xml:space="preserve"> </w:t>
      </w:r>
    </w:p>
    <w:p w:rsidR="008509E2" w:rsidRPr="009E581A" w:rsidRDefault="008509E2" w:rsidP="008509E2">
      <w:pPr>
        <w:pStyle w:val="ListParagraph"/>
      </w:pPr>
    </w:p>
    <w:p w:rsidR="00477158" w:rsidRPr="009E581A" w:rsidRDefault="008509E2" w:rsidP="00CB7C1D">
      <w:pPr>
        <w:pStyle w:val="ListParagraph"/>
        <w:numPr>
          <w:ilvl w:val="0"/>
          <w:numId w:val="1"/>
        </w:numPr>
      </w:pPr>
      <w:r w:rsidRPr="009E581A">
        <w:t>Special Instructions:</w:t>
      </w:r>
      <w:r w:rsidR="00DA4F79" w:rsidRPr="009E581A">
        <w:t xml:space="preserve"> ______________________________________________________________</w:t>
      </w:r>
    </w:p>
    <w:p w:rsidR="00DA4F79" w:rsidRPr="009E581A" w:rsidRDefault="00DA4F79" w:rsidP="00DA4F79">
      <w:pPr>
        <w:ind w:left="360"/>
      </w:pPr>
      <w:r w:rsidRPr="009E581A">
        <w:t>__________________________________________________________________________________</w:t>
      </w:r>
    </w:p>
    <w:p w:rsidR="00DA4F79" w:rsidRPr="009E581A" w:rsidRDefault="00DA4F79" w:rsidP="00DA4F79">
      <w:r w:rsidRPr="009E581A">
        <w:t xml:space="preserve">       __________________________________________________________________________________</w:t>
      </w:r>
    </w:p>
    <w:p w:rsidR="00EA545A" w:rsidRDefault="00DA4F79" w:rsidP="00DA4F79">
      <w:pPr>
        <w:ind w:left="288"/>
        <w:jc w:val="center"/>
      </w:pP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9DE0B3A" wp14:editId="5661A867">
                <wp:simplePos x="0" y="0"/>
                <wp:positionH relativeFrom="column">
                  <wp:posOffset>3733800</wp:posOffset>
                </wp:positionH>
                <wp:positionV relativeFrom="paragraph">
                  <wp:posOffset>3255010</wp:posOffset>
                </wp:positionV>
                <wp:extent cx="266700" cy="314325"/>
                <wp:effectExtent l="0" t="0" r="19050" b="2857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323765" id="Text Box 293" o:spid="_x0000_s1040" type="#_x0000_t202" style="position:absolute;left:0;text-align:left;margin-left:294pt;margin-top:256.3pt;width:21pt;height:24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B866CD4" wp14:editId="6F09F30E">
                <wp:simplePos x="0" y="0"/>
                <wp:positionH relativeFrom="column">
                  <wp:posOffset>1524000</wp:posOffset>
                </wp:positionH>
                <wp:positionV relativeFrom="paragraph">
                  <wp:posOffset>3264535</wp:posOffset>
                </wp:positionV>
                <wp:extent cx="266700" cy="314325"/>
                <wp:effectExtent l="0" t="0" r="19050" b="2857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82" w:rsidRDefault="004C4C82" w:rsidP="004C4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2A85B5" id="Text Box 292" o:spid="_x0000_s1041" type="#_x0000_t202" style="position:absolute;left:0;text-align:left;margin-left:120pt;margin-top:257.05pt;width:21pt;height:24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">
                <v:textbox>
                  <w:txbxContent>
                    <w:p w:rsidR="004C4C82" w:rsidRDefault="004C4C82" w:rsidP="004C4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296" w:rsidRPr="009E581A">
        <w:rPr>
          <w:noProof/>
        </w:rPr>
        <w:drawing>
          <wp:inline distT="0" distB="0" distL="0" distR="0" wp14:anchorId="6BBE4B9B" wp14:editId="7E676C52">
            <wp:extent cx="4848225" cy="32840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57" cy="33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4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1E" w:rsidRDefault="00B2611E" w:rsidP="0013400C">
      <w:pPr>
        <w:spacing w:after="0" w:line="240" w:lineRule="auto"/>
      </w:pPr>
      <w:r>
        <w:separator/>
      </w:r>
    </w:p>
  </w:endnote>
  <w:endnote w:type="continuationSeparator" w:id="0">
    <w:p w:rsidR="00B2611E" w:rsidRDefault="00B2611E" w:rsidP="0013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0C" w:rsidRDefault="00134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0C" w:rsidRDefault="0013400C">
    <w:pPr>
      <w:pStyle w:val="Footer"/>
    </w:pPr>
    <w:r w:rsidRPr="0013400C">
      <w:t>All actuator extensions will be measured from the bottom of the actuator for Dimension A or B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0C" w:rsidRDefault="0013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1E" w:rsidRDefault="00B2611E" w:rsidP="0013400C">
      <w:pPr>
        <w:spacing w:after="0" w:line="240" w:lineRule="auto"/>
      </w:pPr>
      <w:r>
        <w:separator/>
      </w:r>
    </w:p>
  </w:footnote>
  <w:footnote w:type="continuationSeparator" w:id="0">
    <w:p w:rsidR="00B2611E" w:rsidRDefault="00B2611E" w:rsidP="0013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0C" w:rsidRDefault="00134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0C" w:rsidRDefault="001340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0C" w:rsidRDefault="00134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6953"/>
    <w:multiLevelType w:val="hybridMultilevel"/>
    <w:tmpl w:val="2860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CC"/>
    <w:rsid w:val="000B15C0"/>
    <w:rsid w:val="0013400C"/>
    <w:rsid w:val="00154FF5"/>
    <w:rsid w:val="00265718"/>
    <w:rsid w:val="003173A3"/>
    <w:rsid w:val="003A0700"/>
    <w:rsid w:val="003D31B8"/>
    <w:rsid w:val="004335C2"/>
    <w:rsid w:val="00477158"/>
    <w:rsid w:val="004C4C82"/>
    <w:rsid w:val="00603E5A"/>
    <w:rsid w:val="00617D6E"/>
    <w:rsid w:val="006F03CC"/>
    <w:rsid w:val="008509E2"/>
    <w:rsid w:val="009125BD"/>
    <w:rsid w:val="009272D7"/>
    <w:rsid w:val="0098203E"/>
    <w:rsid w:val="009E581A"/>
    <w:rsid w:val="00A71B05"/>
    <w:rsid w:val="00AD40A8"/>
    <w:rsid w:val="00B2611E"/>
    <w:rsid w:val="00B5271B"/>
    <w:rsid w:val="00BA149F"/>
    <w:rsid w:val="00CB7C1D"/>
    <w:rsid w:val="00CC7296"/>
    <w:rsid w:val="00D56807"/>
    <w:rsid w:val="00DA4F79"/>
    <w:rsid w:val="00EA545A"/>
    <w:rsid w:val="00F92A07"/>
    <w:rsid w:val="00FB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C"/>
  </w:style>
  <w:style w:type="paragraph" w:styleId="Footer">
    <w:name w:val="footer"/>
    <w:basedOn w:val="Normal"/>
    <w:link w:val="FooterChar"/>
    <w:uiPriority w:val="99"/>
    <w:unhideWhenUsed/>
    <w:rsid w:val="00134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C"/>
  </w:style>
  <w:style w:type="paragraph" w:styleId="Footer">
    <w:name w:val="footer"/>
    <w:basedOn w:val="Normal"/>
    <w:link w:val="FooterChar"/>
    <w:uiPriority w:val="99"/>
    <w:unhideWhenUsed/>
    <w:rsid w:val="00134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AC04-0F2D-4E51-AEB1-6E8509E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Valentin</dc:creator>
  <cp:lastModifiedBy>Dave Hurley</cp:lastModifiedBy>
  <cp:revision>3</cp:revision>
  <cp:lastPrinted>2018-02-01T13:40:00Z</cp:lastPrinted>
  <dcterms:created xsi:type="dcterms:W3CDTF">2021-02-08T20:48:00Z</dcterms:created>
  <dcterms:modified xsi:type="dcterms:W3CDTF">2021-02-22T15:10:00Z</dcterms:modified>
</cp:coreProperties>
</file>